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71048C0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64AF125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61C9673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Filosofia da Ciência</w:t>
            </w:r>
            <w:r w:rsidR="007F39F2">
              <w:rPr>
                <w:rFonts w:ascii="Times New Roman" w:eastAsia="Times New Roman" w:hAnsi="Times New Roman" w:cs="Times New Roman"/>
                <w:lang w:eastAsia="pt-BR"/>
              </w:rPr>
              <w:t xml:space="preserve">: Galileu e o movimento da Terra </w:t>
            </w:r>
          </w:p>
        </w:tc>
      </w:tr>
      <w:tr w:rsidR="002E7F96" w:rsidRPr="00685C29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327476F0" w:rsidR="002E7F96" w:rsidRPr="00B65775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pt-BR"/>
              </w:rPr>
            </w:pPr>
            <w:proofErr w:type="spellStart"/>
            <w:r w:rsidRPr="00B65775">
              <w:rPr>
                <w:rFonts w:ascii="Times New Roman" w:eastAsia="Times New Roman" w:hAnsi="Times New Roman" w:cs="Times New Roman"/>
                <w:lang w:val="en-GB" w:eastAsia="pt-BR"/>
              </w:rPr>
              <w:t>Unidade</w:t>
            </w:r>
            <w:proofErr w:type="spellEnd"/>
            <w:r w:rsidRPr="00B65775">
              <w:rPr>
                <w:rFonts w:ascii="Times New Roman" w:eastAsia="Times New Roman" w:hAnsi="Times New Roman" w:cs="Times New Roman"/>
                <w:lang w:val="en-GB" w:eastAsia="pt-BR"/>
              </w:rPr>
              <w:t xml:space="preserve"> Curricular (UC): </w:t>
            </w:r>
            <w:r w:rsidR="0036014A" w:rsidRPr="00B65775">
              <w:rPr>
                <w:rFonts w:ascii="Times New Roman" w:eastAsia="Times New Roman" w:hAnsi="Times New Roman" w:cs="Times New Roman"/>
                <w:lang w:val="en-GB" w:eastAsia="pt-BR"/>
              </w:rPr>
              <w:t>Philosophy of Scienc</w:t>
            </w:r>
            <w:r w:rsidR="00456516">
              <w:rPr>
                <w:rFonts w:ascii="Times New Roman" w:eastAsia="Times New Roman" w:hAnsi="Times New Roman" w:cs="Times New Roman"/>
                <w:lang w:val="en-GB" w:eastAsia="pt-BR"/>
              </w:rPr>
              <w:t>e: Galileo and the motion of the Earth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502E3369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Filosofía</w:t>
            </w:r>
            <w:proofErr w:type="spellEnd"/>
            <w:r w:rsidR="0036014A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la</w:t>
            </w:r>
            <w:proofErr w:type="spellEnd"/>
            <w:r w:rsidR="0036014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Ciencia</w:t>
            </w:r>
            <w:proofErr w:type="spellEnd"/>
            <w:r w:rsidR="00685C29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  <w:r w:rsidR="00456516">
              <w:rPr>
                <w:rFonts w:ascii="Times New Roman" w:eastAsia="Times New Roman" w:hAnsi="Times New Roman" w:cs="Times New Roman"/>
                <w:lang w:eastAsia="pt-BR"/>
              </w:rPr>
              <w:t xml:space="preserve"> Galileu y </w:t>
            </w:r>
            <w:proofErr w:type="spellStart"/>
            <w:r w:rsidR="00456516">
              <w:rPr>
                <w:rFonts w:ascii="Times New Roman" w:eastAsia="Times New Roman" w:hAnsi="Times New Roman" w:cs="Times New Roman"/>
                <w:lang w:eastAsia="pt-BR"/>
              </w:rPr>
              <w:t>el</w:t>
            </w:r>
            <w:proofErr w:type="spellEnd"/>
            <w:r w:rsidR="00456516">
              <w:rPr>
                <w:rFonts w:ascii="Times New Roman" w:eastAsia="Times New Roman" w:hAnsi="Times New Roman" w:cs="Times New Roman"/>
                <w:lang w:eastAsia="pt-BR"/>
              </w:rPr>
              <w:t xml:space="preserve"> movimento de </w:t>
            </w:r>
            <w:proofErr w:type="spellStart"/>
            <w:r w:rsidR="00456516">
              <w:rPr>
                <w:rFonts w:ascii="Times New Roman" w:eastAsia="Times New Roman" w:hAnsi="Times New Roman" w:cs="Times New Roman"/>
                <w:lang w:eastAsia="pt-BR"/>
              </w:rPr>
              <w:t>la</w:t>
            </w:r>
            <w:proofErr w:type="spellEnd"/>
            <w:r w:rsidR="0045651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456516">
              <w:rPr>
                <w:rFonts w:ascii="Times New Roman" w:eastAsia="Times New Roman" w:hAnsi="Times New Roman" w:cs="Times New Roman"/>
                <w:lang w:eastAsia="pt-BR"/>
              </w:rPr>
              <w:t>Tierra</w:t>
            </w:r>
            <w:proofErr w:type="spellEnd"/>
            <w:r w:rsidR="0045651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6E1A99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 xml:space="preserve">Claudemir Roque </w:t>
            </w:r>
            <w:proofErr w:type="spellStart"/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Tossato</w:t>
            </w:r>
            <w:proofErr w:type="spellEnd"/>
            <w:r w:rsidR="0036014A">
              <w:rPr>
                <w:rFonts w:ascii="Times New Roman" w:eastAsia="Times New Roman" w:hAnsi="Times New Roman" w:cs="Times New Roman"/>
                <w:lang w:eastAsia="pt-BR"/>
              </w:rPr>
              <w:t xml:space="preserve"> – Filosofia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ACEA6" w14:textId="77777777" w:rsidR="00916A15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CE16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ato (e-mail) (opcional):</w:t>
            </w:r>
          </w:p>
          <w:p w14:paraId="5F349BC9" w14:textId="411F99E0" w:rsidR="00916A15" w:rsidRDefault="00916A15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.tossato@unifesp.br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1BF31451" w14:textId="00494B4F" w:rsidR="003051AF" w:rsidRPr="00740343" w:rsidRDefault="0036014A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clare@uol.com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4E93E34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456516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0CAB5A8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5D25F8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1A83F0F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5D25F8">
              <w:rPr>
                <w:rFonts w:ascii="Times New Roman" w:eastAsia="Times New Roman" w:hAnsi="Times New Roman" w:cs="Times New Roman"/>
                <w:lang w:eastAsia="pt-BR"/>
              </w:rPr>
              <w:t>vespertino</w:t>
            </w:r>
            <w:r w:rsidR="00456516">
              <w:rPr>
                <w:rFonts w:ascii="Times New Roman" w:eastAsia="Times New Roman" w:hAnsi="Times New Roman" w:cs="Times New Roman"/>
                <w:lang w:eastAsia="pt-BR"/>
              </w:rPr>
              <w:t>/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4EE7D918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6723A6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564804C8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23EC618C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B43D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69095651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6723A6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36DD5861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6723A6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Semestral </w:t>
            </w: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3E66F91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6865BDEC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5D25F8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686696B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F43963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  <w:r w:rsidR="006723A6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32B3369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342759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1D64D3C5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CE16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342759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bookmarkStart w:id="0" w:name="_GoBack"/>
            <w:bookmarkEnd w:id="0"/>
          </w:p>
          <w:p w14:paraId="172A1C0E" w14:textId="4DD17CCA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CE16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56510BFA" w14:textId="20E43F81" w:rsidR="003051AF" w:rsidRPr="006723A6" w:rsidRDefault="006723A6" w:rsidP="006723A6">
            <w:pPr>
              <w:snapToGrid w:val="0"/>
              <w:spacing w:line="360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785C0D">
              <w:t>A unidade curricular visa examinar a natureza do conhecimento científico e as condições intelectuais e éticas de produção e difusão da ciência.</w:t>
            </w:r>
            <w:r w:rsidR="003051AF"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4A15" w14:textId="77777777" w:rsidR="00456516" w:rsidRDefault="0045651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E9DE2AB" w14:textId="77777777" w:rsidR="00456516" w:rsidRDefault="0045651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86925E3" w14:textId="336284DC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379D62F7" w14:textId="7CD5B65B" w:rsidR="00541F0A" w:rsidRDefault="00541F0A" w:rsidP="00871757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A revolução na astron</w:t>
            </w:r>
            <w:r w:rsidR="00F240B7">
              <w:t>omia e na cosmologia: Copérnico</w:t>
            </w:r>
            <w:r>
              <w:t xml:space="preserve"> </w:t>
            </w:r>
            <w:r w:rsidR="00871757">
              <w:t>e os problemas epistemológicos e metodológicos acarretados pelas suas propostas de movimentos da Terra e de centralidade do Sol;</w:t>
            </w:r>
          </w:p>
          <w:p w14:paraId="65BEC613" w14:textId="7DE1E45B" w:rsidR="00541F0A" w:rsidRDefault="00871757" w:rsidP="00541F0A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a</w:t>
            </w:r>
            <w:r w:rsidR="00541F0A">
              <w:t xml:space="preserve"> necessidade de uma nova física para sustentar as propostas </w:t>
            </w:r>
            <w:r>
              <w:t xml:space="preserve">de Copérnico: </w:t>
            </w:r>
            <w:proofErr w:type="spellStart"/>
            <w:r>
              <w:t>Brahe</w:t>
            </w:r>
            <w:proofErr w:type="spellEnd"/>
            <w:r>
              <w:t>, Kepler e Descartes</w:t>
            </w:r>
            <w:r w:rsidR="00541F0A">
              <w:t>;</w:t>
            </w:r>
          </w:p>
          <w:p w14:paraId="5A424D02" w14:textId="4B8AC0B1" w:rsidR="00541F0A" w:rsidRDefault="00871757" w:rsidP="00871757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Galileu e a possibilidade de uma Terra e</w:t>
            </w:r>
            <w:r w:rsidR="00456516">
              <w:t>m</w:t>
            </w:r>
            <w:r>
              <w:t xml:space="preserve"> movimento</w:t>
            </w:r>
            <w:r w:rsidR="00456516">
              <w:t>s: princípio</w:t>
            </w:r>
            <w:r>
              <w:t xml:space="preserve"> de relatividade mecânica de movimento;</w:t>
            </w:r>
          </w:p>
          <w:p w14:paraId="671C56CD" w14:textId="42301D13" w:rsidR="00541F0A" w:rsidRDefault="00541F0A" w:rsidP="00541F0A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a necessidade de uma nova conceituação física para a defesa do </w:t>
            </w:r>
            <w:proofErr w:type="spellStart"/>
            <w:r>
              <w:t>copernicanimo</w:t>
            </w:r>
            <w:proofErr w:type="spellEnd"/>
            <w:r>
              <w:t xml:space="preserve">     </w:t>
            </w:r>
          </w:p>
          <w:p w14:paraId="131463C4" w14:textId="49537544" w:rsidR="006723A6" w:rsidRPr="00456516" w:rsidRDefault="00871757" w:rsidP="0045651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a</w:t>
            </w:r>
            <w:r w:rsidR="00541F0A">
              <w:t xml:space="preserve"> questão da autonomia</w:t>
            </w:r>
            <w:r w:rsidR="00456516">
              <w:t xml:space="preserve"> da ciência: Galileu e a Igreja.</w:t>
            </w:r>
          </w:p>
          <w:p w14:paraId="04DF5B4C" w14:textId="54C6A997" w:rsidR="003051AF" w:rsidRPr="006723A6" w:rsidRDefault="003051AF" w:rsidP="006B43D4">
            <w:pPr>
              <w:spacing w:line="360" w:lineRule="auto"/>
              <w:jc w:val="both"/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D890" w14:textId="3B98E46C" w:rsidR="003051AF" w:rsidRPr="005D1834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11E8D996" w14:textId="4CA80B1A" w:rsidR="00F01D21" w:rsidRPr="00541F0A" w:rsidRDefault="003051AF" w:rsidP="00541F0A">
            <w:pPr>
              <w:spacing w:line="360" w:lineRule="auto"/>
              <w:jc w:val="both"/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  <w:r w:rsidR="006B43D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41F0A">
              <w:rPr>
                <w:rFonts w:ascii="Times New Roman" w:eastAsia="Times New Roman" w:hAnsi="Times New Roman" w:cs="Times New Roman"/>
                <w:lang w:eastAsia="pt-BR"/>
              </w:rPr>
              <w:t>Apresentação e discussão dos principais argumentos de Galileu para sustentar a plausibilidade dos movimentos de rotação e translação da Terra.</w:t>
            </w:r>
            <w:r w:rsidR="00ED222E">
              <w:rPr>
                <w:i/>
              </w:rPr>
              <w:t xml:space="preserve"> </w:t>
            </w:r>
          </w:p>
          <w:p w14:paraId="78D30A6A" w14:textId="0F04F1E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proofErr w:type="spellEnd"/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804CF7F" w14:textId="4C77042F" w:rsidR="003051AF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437952" w14:textId="2F4A0EB5" w:rsidR="006B43D4" w:rsidRPr="00740343" w:rsidRDefault="006B43D4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42767" w14:textId="7E7F4D88" w:rsidR="003051AF" w:rsidRDefault="006B43D4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etodologia de ensino:</w:t>
            </w:r>
          </w:p>
          <w:p w14:paraId="74CE53F0" w14:textId="0A9AB242" w:rsidR="006B43D4" w:rsidRDefault="006B43D4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ulas expositivas</w:t>
            </w:r>
          </w:p>
          <w:p w14:paraId="1925CE3A" w14:textId="4B923FBE" w:rsidR="00B65775" w:rsidRPr="00740343" w:rsidRDefault="00B65775" w:rsidP="006B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0B51E32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6723A6">
              <w:rPr>
                <w:rFonts w:ascii="Times New Roman" w:eastAsia="Times New Roman" w:hAnsi="Times New Roman" w:cs="Times New Roman"/>
                <w:lang w:eastAsia="pt-BR"/>
              </w:rPr>
              <w:t>trabalho final</w:t>
            </w:r>
          </w:p>
        </w:tc>
      </w:tr>
      <w:tr w:rsidR="003051AF" w:rsidRPr="00685C29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DC648" w14:textId="5AEE3DC2" w:rsidR="003051AF" w:rsidRPr="005D1834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ibliografia:</w:t>
            </w:r>
          </w:p>
          <w:p w14:paraId="25290F09" w14:textId="7DCC08D3" w:rsidR="006B43D4" w:rsidRDefault="006B43D4" w:rsidP="006B4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231AE552" w14:textId="77777777" w:rsidR="0003585B" w:rsidRDefault="0003585B" w:rsidP="0003585B">
            <w:pPr>
              <w:spacing w:line="360" w:lineRule="auto"/>
              <w:jc w:val="both"/>
            </w:pPr>
            <w:r w:rsidRPr="00B67945">
              <w:rPr>
                <w:smallCaps/>
              </w:rPr>
              <w:t>Burtt</w:t>
            </w:r>
            <w:r>
              <w:t xml:space="preserve">, E. </w:t>
            </w:r>
            <w:r>
              <w:rPr>
                <w:i/>
                <w:iCs/>
              </w:rPr>
              <w:t>As bases metafísicas da ciência moderna</w:t>
            </w:r>
            <w:r>
              <w:t>. Brasília, 1983.</w:t>
            </w:r>
          </w:p>
          <w:p w14:paraId="26755FD1" w14:textId="10DA9E38" w:rsidR="00871757" w:rsidRDefault="0003585B" w:rsidP="0003585B">
            <w:pPr>
              <w:spacing w:line="360" w:lineRule="auto"/>
              <w:jc w:val="both"/>
            </w:pPr>
            <w:proofErr w:type="spellStart"/>
            <w:r w:rsidRPr="00B67945">
              <w:rPr>
                <w:smallCaps/>
              </w:rPr>
              <w:t>Duhem</w:t>
            </w:r>
            <w:proofErr w:type="spellEnd"/>
            <w:r>
              <w:t xml:space="preserve">, P. </w:t>
            </w:r>
            <w:r>
              <w:rPr>
                <w:i/>
                <w:iCs/>
              </w:rPr>
              <w:t>Salvar os fenômenos, Ensaios sobre a noção de teoria física de Platão a Galileu</w:t>
            </w:r>
            <w:r>
              <w:t>. Campinas: Cadernos de História e Filosofia da Ciência, CLE, Unicamp, 1984.</w:t>
            </w:r>
          </w:p>
          <w:p w14:paraId="2DCD45F0" w14:textId="77777777" w:rsidR="00871757" w:rsidRDefault="00871757" w:rsidP="00871757">
            <w:pPr>
              <w:spacing w:line="360" w:lineRule="auto"/>
              <w:jc w:val="both"/>
            </w:pPr>
            <w:r w:rsidRPr="00B67945">
              <w:rPr>
                <w:smallCaps/>
              </w:rPr>
              <w:t>Galileu</w:t>
            </w:r>
            <w:r>
              <w:t xml:space="preserve">, G. </w:t>
            </w:r>
            <w:r>
              <w:rPr>
                <w:i/>
                <w:iCs/>
              </w:rPr>
              <w:t>A mensagem das estrelas</w:t>
            </w:r>
            <w:r>
              <w:t>. Rio de Janeiro: Museu de Astronomia, 1987.</w:t>
            </w:r>
          </w:p>
          <w:p w14:paraId="1A18359B" w14:textId="400DBD84" w:rsidR="00871757" w:rsidRDefault="00871757" w:rsidP="0003585B">
            <w:pPr>
              <w:spacing w:line="360" w:lineRule="auto"/>
              <w:jc w:val="both"/>
            </w:pPr>
            <w:r>
              <w:t xml:space="preserve">_____. </w:t>
            </w:r>
            <w:r>
              <w:rPr>
                <w:i/>
              </w:rPr>
              <w:t>Diálogos sobre os dois máximos sistemas de mundo: ptolomaico e copernicano</w:t>
            </w:r>
            <w:r>
              <w:t xml:space="preserve">. São Paulo: Associação Filosófica </w:t>
            </w:r>
            <w:proofErr w:type="spellStart"/>
            <w:r>
              <w:rPr>
                <w:i/>
              </w:rPr>
              <w:t>Scientia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ia</w:t>
            </w:r>
            <w:proofErr w:type="spellEnd"/>
            <w:r>
              <w:t xml:space="preserve">/Editora 34, 2011. </w:t>
            </w:r>
          </w:p>
          <w:p w14:paraId="5C3708C1" w14:textId="77777777" w:rsidR="0003585B" w:rsidRDefault="0003585B" w:rsidP="0003585B">
            <w:pPr>
              <w:spacing w:line="360" w:lineRule="auto"/>
              <w:jc w:val="both"/>
            </w:pPr>
            <w:proofErr w:type="spellStart"/>
            <w:r w:rsidRPr="00DC6345">
              <w:rPr>
                <w:smallCaps/>
              </w:rPr>
              <w:lastRenderedPageBreak/>
              <w:t>Koyré</w:t>
            </w:r>
            <w:proofErr w:type="spellEnd"/>
            <w:r>
              <w:t xml:space="preserve">, A. </w:t>
            </w:r>
            <w:r w:rsidRPr="00DC6345">
              <w:rPr>
                <w:i/>
              </w:rPr>
              <w:t>Do mundo fechado ao universo infinito</w:t>
            </w:r>
            <w:r>
              <w:t>. Rio de Janeiro: Forense Universitária,1986.</w:t>
            </w:r>
          </w:p>
          <w:p w14:paraId="4657B718" w14:textId="77777777" w:rsidR="0003585B" w:rsidRPr="00547522" w:rsidRDefault="0003585B" w:rsidP="0003585B">
            <w:pPr>
              <w:spacing w:line="360" w:lineRule="auto"/>
              <w:jc w:val="both"/>
            </w:pPr>
            <w:proofErr w:type="spellStart"/>
            <w:r w:rsidRPr="00B67945">
              <w:rPr>
                <w:smallCaps/>
              </w:rPr>
              <w:t>Mariconda</w:t>
            </w:r>
            <w:proofErr w:type="spellEnd"/>
            <w:r>
              <w:t xml:space="preserve">, P. R. Lógica, experiência e autoridade na carta de 15 de setembro de 1640 de Galileu a </w:t>
            </w:r>
            <w:proofErr w:type="spellStart"/>
            <w:r>
              <w:t>Liceti</w:t>
            </w:r>
            <w:proofErr w:type="spellEnd"/>
            <w:r>
              <w:t xml:space="preserve">. </w:t>
            </w:r>
            <w:proofErr w:type="spellStart"/>
            <w:r>
              <w:rPr>
                <w:i/>
              </w:rPr>
              <w:t>Scientia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ia</w:t>
            </w:r>
            <w:proofErr w:type="spellEnd"/>
            <w:r>
              <w:t>, 1, 1, p. 63-80.</w:t>
            </w:r>
          </w:p>
          <w:p w14:paraId="2E17EB89" w14:textId="54F7522D" w:rsidR="0003585B" w:rsidRPr="0003585B" w:rsidRDefault="0003585B" w:rsidP="0003585B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A13DA0">
              <w:rPr>
                <w:smallCaps/>
              </w:rPr>
              <w:t>Mariconda</w:t>
            </w:r>
            <w:proofErr w:type="spellEnd"/>
            <w:r w:rsidRPr="00A13DA0">
              <w:rPr>
                <w:smallCaps/>
              </w:rPr>
              <w:t>,</w:t>
            </w:r>
            <w:r>
              <w:t xml:space="preserve"> P. R. &amp; </w:t>
            </w:r>
            <w:r w:rsidRPr="00A13DA0">
              <w:rPr>
                <w:smallCaps/>
              </w:rPr>
              <w:t>Vasconcelos</w:t>
            </w:r>
            <w:r>
              <w:t xml:space="preserve">, J. </w:t>
            </w:r>
            <w:r>
              <w:rPr>
                <w:i/>
              </w:rPr>
              <w:t>Galileu e a nova física</w:t>
            </w:r>
            <w:r>
              <w:t xml:space="preserve">. São Paulo: Associação Filosófica </w:t>
            </w:r>
            <w:proofErr w:type="spellStart"/>
            <w:r>
              <w:rPr>
                <w:i/>
              </w:rPr>
              <w:t>Scientia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ia</w:t>
            </w:r>
            <w:proofErr w:type="spellEnd"/>
            <w:r>
              <w:t>, 2020.</w:t>
            </w:r>
            <w:r>
              <w:rPr>
                <w:i/>
              </w:rPr>
              <w:t xml:space="preserve"> </w:t>
            </w:r>
          </w:p>
          <w:p w14:paraId="18447A1B" w14:textId="77777777" w:rsidR="0003585B" w:rsidRPr="00991A98" w:rsidRDefault="0003585B" w:rsidP="0003585B">
            <w:pPr>
              <w:spacing w:line="360" w:lineRule="auto"/>
              <w:jc w:val="both"/>
            </w:pPr>
            <w:r w:rsidRPr="00991A98">
              <w:rPr>
                <w:smallCaps/>
              </w:rPr>
              <w:t>Rossi,</w:t>
            </w:r>
            <w:r>
              <w:t xml:space="preserve"> P. </w:t>
            </w:r>
            <w:r w:rsidRPr="00991A98">
              <w:rPr>
                <w:i/>
              </w:rPr>
              <w:t>O nascimento da ciência moderna na Europa</w:t>
            </w:r>
            <w:r>
              <w:t xml:space="preserve">. Bauru: </w:t>
            </w:r>
            <w:proofErr w:type="spellStart"/>
            <w:r>
              <w:t>Edusc</w:t>
            </w:r>
            <w:proofErr w:type="spellEnd"/>
            <w:r>
              <w:t>, 2001.</w:t>
            </w:r>
          </w:p>
          <w:p w14:paraId="4AD84B2D" w14:textId="77777777" w:rsidR="00541F0A" w:rsidRPr="006B43D4" w:rsidRDefault="00541F0A" w:rsidP="006B4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DE73974" w14:textId="67874C87" w:rsidR="0003585B" w:rsidRDefault="006B43D4" w:rsidP="0045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mplementar:</w:t>
            </w:r>
          </w:p>
          <w:p w14:paraId="1BFA2A7F" w14:textId="77777777" w:rsidR="00456516" w:rsidRPr="007348CC" w:rsidRDefault="00456516" w:rsidP="00456516">
            <w:pPr>
              <w:spacing w:line="360" w:lineRule="auto"/>
              <w:jc w:val="both"/>
            </w:pPr>
            <w:proofErr w:type="spellStart"/>
            <w:r w:rsidRPr="007348CC">
              <w:rPr>
                <w:smallCaps/>
              </w:rPr>
              <w:t>Alquié</w:t>
            </w:r>
            <w:proofErr w:type="spellEnd"/>
            <w:r w:rsidRPr="007348CC">
              <w:rPr>
                <w:smallCaps/>
              </w:rPr>
              <w:t xml:space="preserve">, F. </w:t>
            </w:r>
            <w:r w:rsidRPr="007348CC">
              <w:rPr>
                <w:i/>
              </w:rPr>
              <w:t>A filosofia de Descartes</w:t>
            </w:r>
            <w:r w:rsidRPr="007348CC">
              <w:t>. Lisboa: Editorial Presença, 1986.</w:t>
            </w:r>
          </w:p>
          <w:p w14:paraId="673CF96A" w14:textId="77777777" w:rsidR="00456516" w:rsidRPr="007348CC" w:rsidRDefault="00456516" w:rsidP="00456516">
            <w:pPr>
              <w:spacing w:line="360" w:lineRule="auto"/>
              <w:jc w:val="both"/>
            </w:pPr>
            <w:proofErr w:type="spellStart"/>
            <w:r w:rsidRPr="007348CC">
              <w:rPr>
                <w:smallCaps/>
              </w:rPr>
              <w:t>Banfi</w:t>
            </w:r>
            <w:proofErr w:type="spellEnd"/>
            <w:r w:rsidRPr="007348CC">
              <w:t xml:space="preserve">, A. </w:t>
            </w:r>
            <w:r w:rsidRPr="007348CC">
              <w:rPr>
                <w:i/>
              </w:rPr>
              <w:t>Galileu</w:t>
            </w:r>
            <w:r w:rsidRPr="007348CC">
              <w:t>. Lisboa: Edições 70, 1986.</w:t>
            </w:r>
          </w:p>
          <w:p w14:paraId="15B06C45" w14:textId="5280222A" w:rsidR="00456516" w:rsidRDefault="00456516" w:rsidP="00456516">
            <w:pPr>
              <w:spacing w:line="360" w:lineRule="auto"/>
              <w:jc w:val="both"/>
            </w:pPr>
            <w:r w:rsidRPr="007348CC">
              <w:rPr>
                <w:smallCaps/>
              </w:rPr>
              <w:t>Barra</w:t>
            </w:r>
            <w:r w:rsidRPr="007348CC">
              <w:t xml:space="preserve">, E. S. O. A metafísica cartesiana das causas do movimento: mecanicismo e ação divina. </w:t>
            </w:r>
            <w:proofErr w:type="spellStart"/>
            <w:r w:rsidRPr="007348CC">
              <w:rPr>
                <w:i/>
              </w:rPr>
              <w:t>Scientiae</w:t>
            </w:r>
            <w:proofErr w:type="spellEnd"/>
            <w:r w:rsidRPr="007348CC">
              <w:rPr>
                <w:i/>
              </w:rPr>
              <w:t xml:space="preserve"> </w:t>
            </w:r>
            <w:proofErr w:type="spellStart"/>
            <w:r w:rsidRPr="007348CC">
              <w:rPr>
                <w:i/>
              </w:rPr>
              <w:t>Studia</w:t>
            </w:r>
            <w:proofErr w:type="spellEnd"/>
            <w:r w:rsidRPr="007348CC">
              <w:t>, 1, 3, p. 299-322, 2003.</w:t>
            </w:r>
          </w:p>
          <w:p w14:paraId="6CE35D93" w14:textId="1A3FAB4D" w:rsidR="00582606" w:rsidRPr="00582606" w:rsidRDefault="00582606" w:rsidP="00456516">
            <w:pPr>
              <w:spacing w:line="360" w:lineRule="auto"/>
              <w:jc w:val="both"/>
            </w:pPr>
            <w:r w:rsidRPr="00582606">
              <w:rPr>
                <w:smallCaps/>
              </w:rPr>
              <w:t>Copérnico</w:t>
            </w:r>
            <w:r>
              <w:t xml:space="preserve">, N. </w:t>
            </w:r>
            <w:r>
              <w:rPr>
                <w:i/>
              </w:rPr>
              <w:t>As revoluções dos orbes celestes</w:t>
            </w:r>
            <w:r>
              <w:t xml:space="preserve">. Lisboa: Fundação </w:t>
            </w:r>
            <w:proofErr w:type="spellStart"/>
            <w:r>
              <w:t>Calouste</w:t>
            </w:r>
            <w:proofErr w:type="spellEnd"/>
            <w:r>
              <w:t xml:space="preserve"> </w:t>
            </w:r>
            <w:proofErr w:type="spellStart"/>
            <w:r>
              <w:t>Gulbenkian</w:t>
            </w:r>
            <w:proofErr w:type="spellEnd"/>
            <w:r>
              <w:t>, 1984.</w:t>
            </w:r>
          </w:p>
          <w:p w14:paraId="2C364C50" w14:textId="77777777" w:rsidR="00456516" w:rsidRPr="004D6E0C" w:rsidRDefault="00456516" w:rsidP="0045651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348CC">
              <w:rPr>
                <w:smallCaps/>
              </w:rPr>
              <w:t>Cottinghan</w:t>
            </w:r>
            <w:proofErr w:type="spellEnd"/>
            <w:r w:rsidRPr="007348CC">
              <w:rPr>
                <w:smallCaps/>
              </w:rPr>
              <w:t>, J.</w:t>
            </w:r>
            <w:r w:rsidRPr="007348CC">
              <w:t xml:space="preserve"> (Ed.). </w:t>
            </w:r>
            <w:r>
              <w:rPr>
                <w:i/>
                <w:lang w:val="en-US"/>
              </w:rPr>
              <w:t>The Cambridge companion to Descartes</w:t>
            </w:r>
            <w:r>
              <w:rPr>
                <w:lang w:val="en-US"/>
              </w:rPr>
              <w:t>. Cambridge: Cambridge University Press, 2005.</w:t>
            </w:r>
          </w:p>
          <w:p w14:paraId="3A1A6A36" w14:textId="77777777" w:rsidR="00456516" w:rsidRPr="007348CC" w:rsidRDefault="00456516" w:rsidP="00456516">
            <w:pPr>
              <w:spacing w:line="360" w:lineRule="auto"/>
              <w:jc w:val="both"/>
            </w:pPr>
            <w:r w:rsidRPr="006C1A28">
              <w:rPr>
                <w:smallCaps/>
                <w:lang w:val="en-US"/>
              </w:rPr>
              <w:t>Crowe</w:t>
            </w:r>
            <w:r>
              <w:rPr>
                <w:lang w:val="en-US"/>
              </w:rPr>
              <w:t xml:space="preserve">, M. J. </w:t>
            </w:r>
            <w:r>
              <w:rPr>
                <w:i/>
                <w:iCs/>
                <w:lang w:val="en-US"/>
              </w:rPr>
              <w:t xml:space="preserve">Theories of the world from antiquity to the </w:t>
            </w:r>
            <w:proofErr w:type="spellStart"/>
            <w:r>
              <w:rPr>
                <w:i/>
                <w:iCs/>
                <w:lang w:val="en-US"/>
              </w:rPr>
              <w:t>copernican</w:t>
            </w:r>
            <w:proofErr w:type="spellEnd"/>
            <w:r>
              <w:rPr>
                <w:i/>
                <w:iCs/>
                <w:lang w:val="en-US"/>
              </w:rPr>
              <w:t xml:space="preserve"> revolution</w:t>
            </w:r>
            <w:r>
              <w:rPr>
                <w:lang w:val="en-US"/>
              </w:rPr>
              <w:t xml:space="preserve">. </w:t>
            </w:r>
            <w:r w:rsidRPr="007348CC">
              <w:t xml:space="preserve">New York: </w:t>
            </w:r>
            <w:proofErr w:type="spellStart"/>
            <w:r w:rsidRPr="007348CC">
              <w:t>Dover</w:t>
            </w:r>
            <w:proofErr w:type="spellEnd"/>
            <w:r w:rsidRPr="007348CC">
              <w:t xml:space="preserve"> </w:t>
            </w:r>
            <w:proofErr w:type="spellStart"/>
            <w:r w:rsidRPr="007348CC">
              <w:t>Publications</w:t>
            </w:r>
            <w:proofErr w:type="spellEnd"/>
            <w:r w:rsidRPr="007348CC">
              <w:t>, 1990.</w:t>
            </w:r>
          </w:p>
          <w:p w14:paraId="22696898" w14:textId="77777777" w:rsidR="00456516" w:rsidRPr="007348CC" w:rsidRDefault="00456516" w:rsidP="00456516">
            <w:pPr>
              <w:spacing w:line="360" w:lineRule="auto"/>
              <w:jc w:val="both"/>
            </w:pPr>
            <w:r w:rsidRPr="007348CC">
              <w:rPr>
                <w:smallCaps/>
              </w:rPr>
              <w:t>Descartes</w:t>
            </w:r>
            <w:r w:rsidRPr="007348CC">
              <w:t xml:space="preserve">, R. </w:t>
            </w:r>
            <w:r w:rsidRPr="007348CC">
              <w:rPr>
                <w:i/>
              </w:rPr>
              <w:t>Discurso do método</w:t>
            </w:r>
            <w:r w:rsidRPr="007348CC">
              <w:t>. São Paulo: Abril Cultural, 1983.</w:t>
            </w:r>
          </w:p>
          <w:p w14:paraId="40DE53EE" w14:textId="77777777" w:rsidR="00456516" w:rsidRPr="007348CC" w:rsidRDefault="00456516" w:rsidP="00456516">
            <w:pPr>
              <w:spacing w:line="360" w:lineRule="auto"/>
              <w:jc w:val="both"/>
            </w:pPr>
            <w:r w:rsidRPr="007348CC">
              <w:t xml:space="preserve">_____. </w:t>
            </w:r>
            <w:r w:rsidRPr="007348CC">
              <w:rPr>
                <w:i/>
              </w:rPr>
              <w:t>Meditações metafísicas</w:t>
            </w:r>
            <w:r>
              <w:t>. São Paulo: Abril Cultural</w:t>
            </w:r>
            <w:r w:rsidRPr="007348CC">
              <w:t>, 1983.</w:t>
            </w:r>
          </w:p>
          <w:p w14:paraId="2C469A98" w14:textId="77777777" w:rsidR="00456516" w:rsidRPr="007348CC" w:rsidRDefault="00456516" w:rsidP="00456516">
            <w:pPr>
              <w:spacing w:line="360" w:lineRule="auto"/>
              <w:jc w:val="both"/>
            </w:pPr>
            <w:r w:rsidRPr="007348CC">
              <w:t xml:space="preserve">_____. </w:t>
            </w:r>
            <w:r w:rsidRPr="007348CC">
              <w:rPr>
                <w:i/>
              </w:rPr>
              <w:t>Regras para a direção do espírito</w:t>
            </w:r>
            <w:r w:rsidRPr="007348CC">
              <w:t>. Lisboa: Edições 70, 1985.</w:t>
            </w:r>
          </w:p>
          <w:p w14:paraId="2BA5777C" w14:textId="77777777" w:rsidR="00456516" w:rsidRPr="002040E1" w:rsidRDefault="00456516" w:rsidP="00456516">
            <w:pPr>
              <w:spacing w:line="360" w:lineRule="auto"/>
              <w:jc w:val="both"/>
              <w:rPr>
                <w:lang w:val="en-US"/>
              </w:rPr>
            </w:pPr>
            <w:r w:rsidRPr="007348CC">
              <w:rPr>
                <w:smallCaps/>
              </w:rPr>
              <w:t>Drake</w:t>
            </w:r>
            <w:r w:rsidRPr="007348CC">
              <w:t xml:space="preserve">, S. </w:t>
            </w:r>
            <w:r w:rsidRPr="007348CC">
              <w:rPr>
                <w:i/>
              </w:rPr>
              <w:t>Galileu</w:t>
            </w:r>
            <w:r w:rsidRPr="007348CC">
              <w:t xml:space="preserve">. </w:t>
            </w:r>
            <w:proofErr w:type="spellStart"/>
            <w:r>
              <w:rPr>
                <w:lang w:val="en-US"/>
              </w:rPr>
              <w:t>Lisbo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ublicações</w:t>
            </w:r>
            <w:proofErr w:type="spellEnd"/>
            <w:r>
              <w:rPr>
                <w:lang w:val="en-US"/>
              </w:rPr>
              <w:t xml:space="preserve"> Dom Quixote, 1981.</w:t>
            </w:r>
          </w:p>
          <w:p w14:paraId="05E5A7B8" w14:textId="77777777" w:rsidR="00456516" w:rsidRPr="007348CC" w:rsidRDefault="00456516" w:rsidP="00456516">
            <w:pPr>
              <w:spacing w:line="360" w:lineRule="auto"/>
              <w:jc w:val="both"/>
            </w:pPr>
            <w:r w:rsidRPr="006C1A28">
              <w:rPr>
                <w:smallCaps/>
                <w:lang w:val="en-US"/>
              </w:rPr>
              <w:t>Dreyer</w:t>
            </w:r>
            <w:r>
              <w:rPr>
                <w:lang w:val="en-US"/>
              </w:rPr>
              <w:t xml:space="preserve">, J. L. E. </w:t>
            </w:r>
            <w:r>
              <w:rPr>
                <w:i/>
                <w:iCs/>
                <w:lang w:val="en-US"/>
              </w:rPr>
              <w:t>A history of astronomy from Thales to Kepler</w:t>
            </w:r>
            <w:r>
              <w:rPr>
                <w:lang w:val="en-US"/>
              </w:rPr>
              <w:t xml:space="preserve">. </w:t>
            </w:r>
            <w:r w:rsidRPr="007348CC">
              <w:t xml:space="preserve">New York: </w:t>
            </w:r>
            <w:proofErr w:type="spellStart"/>
            <w:r w:rsidRPr="007348CC">
              <w:t>Dover</w:t>
            </w:r>
            <w:proofErr w:type="spellEnd"/>
            <w:r w:rsidRPr="007348CC">
              <w:t xml:space="preserve"> </w:t>
            </w:r>
            <w:proofErr w:type="spellStart"/>
            <w:r w:rsidRPr="007348CC">
              <w:t>Publications</w:t>
            </w:r>
            <w:proofErr w:type="spellEnd"/>
            <w:r w:rsidRPr="007348CC">
              <w:t>, 1953.</w:t>
            </w:r>
          </w:p>
          <w:p w14:paraId="565FDEE3" w14:textId="77777777" w:rsidR="00456516" w:rsidRPr="003428FF" w:rsidRDefault="00456516" w:rsidP="00456516">
            <w:pPr>
              <w:spacing w:line="360" w:lineRule="auto"/>
              <w:jc w:val="both"/>
            </w:pPr>
            <w:proofErr w:type="spellStart"/>
            <w:r w:rsidRPr="003428FF">
              <w:rPr>
                <w:smallCaps/>
              </w:rPr>
              <w:t>Duhem</w:t>
            </w:r>
            <w:proofErr w:type="spellEnd"/>
            <w:r w:rsidRPr="003428FF">
              <w:t xml:space="preserve">, P. </w:t>
            </w:r>
            <w:r w:rsidRPr="003428FF">
              <w:rPr>
                <w:i/>
                <w:iCs/>
              </w:rPr>
              <w:t>Salvar os fenômenos, Ensaios sobre a noção de teoria física de Platão a Galileu</w:t>
            </w:r>
            <w:r w:rsidRPr="003428FF">
              <w:t xml:space="preserve">. Campinas: Cadernos de História e Filosofia </w:t>
            </w:r>
            <w:r>
              <w:t>da Ciência, CLE, Unicamp, 1984.</w:t>
            </w:r>
          </w:p>
          <w:p w14:paraId="2AD6CF28" w14:textId="5A72177F" w:rsidR="00456516" w:rsidRPr="007348CC" w:rsidRDefault="00456516" w:rsidP="00456516">
            <w:pPr>
              <w:spacing w:line="360" w:lineRule="auto"/>
              <w:jc w:val="both"/>
            </w:pPr>
            <w:r w:rsidRPr="00B67945">
              <w:rPr>
                <w:smallCaps/>
              </w:rPr>
              <w:t>Galileu</w:t>
            </w:r>
            <w:r>
              <w:t xml:space="preserve">, G. </w:t>
            </w:r>
            <w:r w:rsidRPr="007348CC">
              <w:rPr>
                <w:i/>
              </w:rPr>
              <w:t>Duas novas ciências</w:t>
            </w:r>
            <w:r w:rsidRPr="007348CC">
              <w:t>. São Paulo: Nova Stella.</w:t>
            </w:r>
          </w:p>
          <w:p w14:paraId="0DD5F053" w14:textId="77777777" w:rsidR="00456516" w:rsidRPr="007348CC" w:rsidRDefault="00456516" w:rsidP="00456516">
            <w:pPr>
              <w:spacing w:line="360" w:lineRule="auto"/>
              <w:jc w:val="both"/>
            </w:pPr>
            <w:proofErr w:type="spellStart"/>
            <w:r w:rsidRPr="007348CC">
              <w:rPr>
                <w:smallCaps/>
              </w:rPr>
              <w:t>Gaukroger</w:t>
            </w:r>
            <w:proofErr w:type="spellEnd"/>
            <w:r w:rsidRPr="007348CC">
              <w:t xml:space="preserve">, S. </w:t>
            </w:r>
            <w:r w:rsidRPr="007348CC">
              <w:rPr>
                <w:i/>
              </w:rPr>
              <w:t xml:space="preserve">Descartes, uma biografia </w:t>
            </w:r>
            <w:proofErr w:type="spellStart"/>
            <w:r w:rsidRPr="007348CC">
              <w:rPr>
                <w:i/>
              </w:rPr>
              <w:t>intellectual</w:t>
            </w:r>
            <w:proofErr w:type="spellEnd"/>
            <w:r w:rsidRPr="007348CC">
              <w:t xml:space="preserve">. Rio de Janeiro: Contraponto, 2002. </w:t>
            </w:r>
          </w:p>
          <w:p w14:paraId="63715BDE" w14:textId="77777777" w:rsidR="00456516" w:rsidRDefault="00456516" w:rsidP="00456516">
            <w:pPr>
              <w:spacing w:line="360" w:lineRule="auto"/>
              <w:jc w:val="both"/>
            </w:pPr>
            <w:r w:rsidRPr="006C1A28">
              <w:rPr>
                <w:smallCaps/>
              </w:rPr>
              <w:t>Hall</w:t>
            </w:r>
            <w:r>
              <w:t xml:space="preserve">, A. R. </w:t>
            </w:r>
            <w:r>
              <w:rPr>
                <w:i/>
                <w:iCs/>
              </w:rPr>
              <w:t>A revolução na ciência, 1500 – 1750</w:t>
            </w:r>
            <w:r>
              <w:t>. Lisboa: Edições 70, 1983.</w:t>
            </w:r>
          </w:p>
          <w:p w14:paraId="0EDE4AF0" w14:textId="77777777" w:rsidR="00456516" w:rsidRDefault="00456516" w:rsidP="00456516">
            <w:pPr>
              <w:spacing w:line="360" w:lineRule="auto"/>
              <w:jc w:val="both"/>
            </w:pPr>
            <w:r w:rsidRPr="003A1441">
              <w:rPr>
                <w:smallCaps/>
              </w:rPr>
              <w:t>Henry</w:t>
            </w:r>
            <w:r>
              <w:t xml:space="preserve">, J. </w:t>
            </w:r>
            <w:r>
              <w:rPr>
                <w:i/>
                <w:iCs/>
              </w:rPr>
              <w:t>A revolução científica</w:t>
            </w:r>
            <w:r>
              <w:t>. Rio de Janeiro: Jorge Zahar Editor, 1998.</w:t>
            </w:r>
          </w:p>
          <w:p w14:paraId="00ED9343" w14:textId="7EAA6B90" w:rsidR="00456516" w:rsidRDefault="00456516" w:rsidP="00456516">
            <w:pPr>
              <w:spacing w:line="360" w:lineRule="auto"/>
              <w:jc w:val="both"/>
            </w:pPr>
            <w:proofErr w:type="spellStart"/>
            <w:r w:rsidRPr="00456516">
              <w:rPr>
                <w:smallCaps/>
              </w:rPr>
              <w:lastRenderedPageBreak/>
              <w:t>Kickhökel</w:t>
            </w:r>
            <w:proofErr w:type="spellEnd"/>
            <w:r w:rsidR="00582606">
              <w:t>, E. H. P.</w:t>
            </w:r>
            <w:r>
              <w:t xml:space="preserve"> A ciência visual de Leonardo da Vince: notas para uma interpretação de seus estudos anatômicos. </w:t>
            </w:r>
            <w:proofErr w:type="spellStart"/>
            <w:r>
              <w:rPr>
                <w:i/>
              </w:rPr>
              <w:t>Scientia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ia</w:t>
            </w:r>
            <w:proofErr w:type="spellEnd"/>
            <w:r>
              <w:t xml:space="preserve">, 9, p. 319-55, 2011. </w:t>
            </w:r>
          </w:p>
          <w:p w14:paraId="3F43869D" w14:textId="0787254E" w:rsidR="00582606" w:rsidRDefault="00582606" w:rsidP="00582606">
            <w:pPr>
              <w:spacing w:line="360" w:lineRule="auto"/>
              <w:jc w:val="both"/>
            </w:pPr>
            <w:proofErr w:type="spellStart"/>
            <w:r w:rsidRPr="00582606">
              <w:rPr>
                <w:smallCaps/>
              </w:rPr>
              <w:t>Kickhöfel</w:t>
            </w:r>
            <w:proofErr w:type="spellEnd"/>
            <w:r>
              <w:t xml:space="preserve">, E. H. P. &amp; </w:t>
            </w:r>
            <w:r w:rsidRPr="00582606">
              <w:rPr>
                <w:smallCaps/>
              </w:rPr>
              <w:t>Carvalho</w:t>
            </w:r>
            <w:r>
              <w:t xml:space="preserve">, H. M. </w:t>
            </w:r>
            <w:proofErr w:type="spellStart"/>
            <w:r>
              <w:t>Cartas´prefácio</w:t>
            </w:r>
            <w:proofErr w:type="spellEnd"/>
            <w:r>
              <w:t xml:space="preserve"> de </w:t>
            </w:r>
            <w:proofErr w:type="spellStart"/>
            <w:r>
              <w:t>Tartaglia</w:t>
            </w:r>
            <w:proofErr w:type="spellEnd"/>
            <w:r>
              <w:t xml:space="preserve">: matemáticas práticas no século </w:t>
            </w:r>
            <w:proofErr w:type="spellStart"/>
            <w:r w:rsidRPr="00582606">
              <w:rPr>
                <w:smallCaps/>
              </w:rPr>
              <w:t>xvi</w:t>
            </w:r>
            <w:proofErr w:type="spellEnd"/>
            <w:r>
              <w:t xml:space="preserve">. </w:t>
            </w:r>
            <w:r>
              <w:rPr>
                <w:i/>
              </w:rPr>
              <w:t>Revista Brasileira de História da Matemática</w:t>
            </w:r>
            <w:r>
              <w:t>, 21, p. 81-145, 2021.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35371C0D" w14:textId="77777777" w:rsidR="00456516" w:rsidRPr="00613873" w:rsidRDefault="00456516" w:rsidP="00456516">
            <w:pPr>
              <w:spacing w:line="360" w:lineRule="auto"/>
              <w:jc w:val="both"/>
            </w:pPr>
            <w:proofErr w:type="spellStart"/>
            <w:r w:rsidRPr="002040E1">
              <w:rPr>
                <w:smallCaps/>
              </w:rPr>
              <w:t>Koyré</w:t>
            </w:r>
            <w:proofErr w:type="spellEnd"/>
            <w:r>
              <w:t xml:space="preserve">, A. </w:t>
            </w:r>
            <w:r>
              <w:rPr>
                <w:i/>
              </w:rPr>
              <w:t>Considerações sobre Descartes</w:t>
            </w:r>
            <w:r>
              <w:t xml:space="preserve">. </w:t>
            </w:r>
            <w:r w:rsidRPr="00613873">
              <w:t>Lisboa: Presença, 1986.</w:t>
            </w:r>
          </w:p>
          <w:p w14:paraId="1E3BE6BB" w14:textId="77777777" w:rsidR="00456516" w:rsidRDefault="00456516" w:rsidP="00456516">
            <w:pPr>
              <w:spacing w:line="360" w:lineRule="auto"/>
              <w:jc w:val="both"/>
              <w:rPr>
                <w:lang w:val="en-US"/>
              </w:rPr>
            </w:pPr>
            <w:r w:rsidRPr="006C1A28">
              <w:rPr>
                <w:smallCaps/>
                <w:lang w:val="en-US"/>
              </w:rPr>
              <w:t>Kuhn</w:t>
            </w:r>
            <w:r>
              <w:rPr>
                <w:lang w:val="en-US"/>
              </w:rPr>
              <w:t xml:space="preserve">, T. </w:t>
            </w:r>
            <w:r>
              <w:rPr>
                <w:i/>
                <w:iCs/>
                <w:lang w:val="en-US"/>
              </w:rPr>
              <w:t>The Copernican revolution</w:t>
            </w:r>
            <w:r>
              <w:rPr>
                <w:lang w:val="en-US"/>
              </w:rPr>
              <w:t>. Cambridge: Harvard University Press, 1957.</w:t>
            </w:r>
          </w:p>
          <w:p w14:paraId="7B0F6843" w14:textId="77777777" w:rsidR="00456516" w:rsidRPr="007348CC" w:rsidRDefault="00456516" w:rsidP="00456516">
            <w:pPr>
              <w:spacing w:line="360" w:lineRule="auto"/>
              <w:jc w:val="both"/>
            </w:pPr>
            <w:proofErr w:type="spellStart"/>
            <w:r w:rsidRPr="004D6E0C">
              <w:rPr>
                <w:smallCaps/>
                <w:lang w:val="en-US"/>
              </w:rPr>
              <w:t>Machamer</w:t>
            </w:r>
            <w:proofErr w:type="spellEnd"/>
            <w:r>
              <w:rPr>
                <w:lang w:val="en-US"/>
              </w:rPr>
              <w:t>, P.</w:t>
            </w:r>
            <w:r>
              <w:rPr>
                <w:i/>
                <w:lang w:val="en-US"/>
              </w:rPr>
              <w:t xml:space="preserve"> The Cambridge companion to Galileo</w:t>
            </w:r>
            <w:r>
              <w:rPr>
                <w:lang w:val="en-US"/>
              </w:rPr>
              <w:t xml:space="preserve">. </w:t>
            </w:r>
            <w:r w:rsidRPr="007348CC">
              <w:t xml:space="preserve">Cambridge: Cambridge </w:t>
            </w:r>
            <w:proofErr w:type="spellStart"/>
            <w:r w:rsidRPr="007348CC">
              <w:t>University</w:t>
            </w:r>
            <w:proofErr w:type="spellEnd"/>
            <w:r w:rsidRPr="007348CC">
              <w:t xml:space="preserve"> Press.</w:t>
            </w:r>
          </w:p>
          <w:p w14:paraId="747F847B" w14:textId="1B9E5FCA" w:rsidR="00456516" w:rsidRPr="00A13DA0" w:rsidRDefault="00456516" w:rsidP="00456516">
            <w:pPr>
              <w:spacing w:line="360" w:lineRule="auto"/>
              <w:jc w:val="both"/>
            </w:pPr>
            <w:proofErr w:type="spellStart"/>
            <w:r w:rsidRPr="007348CC">
              <w:rPr>
                <w:smallCaps/>
              </w:rPr>
              <w:t>Mariconda</w:t>
            </w:r>
            <w:proofErr w:type="spellEnd"/>
            <w:r w:rsidRPr="007348CC">
              <w:t xml:space="preserve">, P. R. O alcance cosmológico e mecânico da carta de Galileu Galilei a Francesco </w:t>
            </w:r>
            <w:proofErr w:type="spellStart"/>
            <w:r w:rsidRPr="007348CC">
              <w:t>Ingoli</w:t>
            </w:r>
            <w:proofErr w:type="spellEnd"/>
            <w:r w:rsidRPr="007348CC">
              <w:t xml:space="preserve">. </w:t>
            </w:r>
            <w:proofErr w:type="spellStart"/>
            <w:r w:rsidRPr="007348CC">
              <w:rPr>
                <w:i/>
              </w:rPr>
              <w:t>Scientiae</w:t>
            </w:r>
            <w:proofErr w:type="spellEnd"/>
            <w:r w:rsidRPr="007348CC">
              <w:rPr>
                <w:i/>
              </w:rPr>
              <w:t xml:space="preserve"> </w:t>
            </w:r>
            <w:proofErr w:type="spellStart"/>
            <w:r w:rsidRPr="007348CC">
              <w:rPr>
                <w:i/>
              </w:rPr>
              <w:t>Studia</w:t>
            </w:r>
            <w:proofErr w:type="spellEnd"/>
            <w:r w:rsidRPr="007348CC">
              <w:t>, 3, 3, p. 443-517, 2005.</w:t>
            </w:r>
          </w:p>
          <w:p w14:paraId="5B0A595E" w14:textId="77777777" w:rsidR="00456516" w:rsidRPr="007348CC" w:rsidRDefault="00456516" w:rsidP="00456516">
            <w:pPr>
              <w:spacing w:line="360" w:lineRule="auto"/>
              <w:jc w:val="both"/>
            </w:pPr>
            <w:r w:rsidRPr="007348CC">
              <w:rPr>
                <w:smallCaps/>
              </w:rPr>
              <w:t>Molina</w:t>
            </w:r>
            <w:r w:rsidRPr="007348CC">
              <w:t xml:space="preserve">, F. T. El </w:t>
            </w:r>
            <w:proofErr w:type="spellStart"/>
            <w:r w:rsidRPr="007348CC">
              <w:t>surgimiento</w:t>
            </w:r>
            <w:proofErr w:type="spellEnd"/>
            <w:r w:rsidRPr="007348CC">
              <w:t xml:space="preserve"> de </w:t>
            </w:r>
            <w:proofErr w:type="spellStart"/>
            <w:r w:rsidRPr="007348CC">
              <w:t>la</w:t>
            </w:r>
            <w:proofErr w:type="spellEnd"/>
            <w:r w:rsidRPr="007348CC">
              <w:t xml:space="preserve"> dinâmica </w:t>
            </w:r>
            <w:proofErr w:type="spellStart"/>
            <w:r w:rsidRPr="007348CC">
              <w:t>galileana</w:t>
            </w:r>
            <w:proofErr w:type="spellEnd"/>
            <w:r w:rsidRPr="007348CC">
              <w:t xml:space="preserve">: história e historiografia. </w:t>
            </w:r>
            <w:proofErr w:type="spellStart"/>
            <w:r w:rsidRPr="007348CC">
              <w:rPr>
                <w:i/>
              </w:rPr>
              <w:t>Scientiae</w:t>
            </w:r>
            <w:proofErr w:type="spellEnd"/>
            <w:r w:rsidRPr="007348CC">
              <w:rPr>
                <w:i/>
              </w:rPr>
              <w:t xml:space="preserve"> </w:t>
            </w:r>
            <w:proofErr w:type="spellStart"/>
            <w:r w:rsidRPr="007348CC">
              <w:rPr>
                <w:i/>
              </w:rPr>
              <w:t>Studia</w:t>
            </w:r>
            <w:proofErr w:type="spellEnd"/>
            <w:r w:rsidRPr="007348CC">
              <w:t>, 3, 3, p. 357-94, 2005.</w:t>
            </w:r>
          </w:p>
          <w:p w14:paraId="37136090" w14:textId="77777777" w:rsidR="00456516" w:rsidRPr="003428FF" w:rsidRDefault="00456516" w:rsidP="00456516">
            <w:pPr>
              <w:spacing w:line="360" w:lineRule="auto"/>
              <w:jc w:val="both"/>
            </w:pPr>
            <w:r w:rsidRPr="00A13DA0">
              <w:rPr>
                <w:smallCaps/>
              </w:rPr>
              <w:t>Mourão</w:t>
            </w:r>
            <w:r>
              <w:t xml:space="preserve">, R. R. F. </w:t>
            </w:r>
            <w:r>
              <w:rPr>
                <w:i/>
              </w:rPr>
              <w:t>Copérnico; pioneiro da revolução astronômica</w:t>
            </w:r>
            <w:r>
              <w:t>. São Paulo: Odysseus, 2003.</w:t>
            </w:r>
          </w:p>
          <w:p w14:paraId="7D6C3FFD" w14:textId="77777777" w:rsidR="00456516" w:rsidRDefault="00456516" w:rsidP="00456516">
            <w:pPr>
              <w:spacing w:line="360" w:lineRule="auto"/>
              <w:jc w:val="both"/>
            </w:pPr>
            <w:r w:rsidRPr="003A1441">
              <w:rPr>
                <w:smallCaps/>
              </w:rPr>
              <w:t>Nascimento</w:t>
            </w:r>
            <w:r>
              <w:t xml:space="preserve">, C. A. </w:t>
            </w:r>
            <w:r>
              <w:rPr>
                <w:i/>
                <w:iCs/>
              </w:rPr>
              <w:t>Ciência e fé</w:t>
            </w:r>
            <w:r>
              <w:t>. São Paulo: Instituto Cultural Ítalo-Brasileiro, 1988.</w:t>
            </w:r>
          </w:p>
          <w:p w14:paraId="3CDFB848" w14:textId="77777777" w:rsidR="00456516" w:rsidRPr="00F13186" w:rsidRDefault="00456516" w:rsidP="00456516">
            <w:pPr>
              <w:spacing w:line="360" w:lineRule="auto"/>
              <w:jc w:val="both"/>
            </w:pPr>
            <w:r w:rsidRPr="00F13186">
              <w:rPr>
                <w:smallCaps/>
              </w:rPr>
              <w:t>Silva</w:t>
            </w:r>
            <w:r>
              <w:t xml:space="preserve">, F. L. </w:t>
            </w:r>
            <w:r>
              <w:rPr>
                <w:i/>
              </w:rPr>
              <w:t>Descartes, a metafísica da modernidade</w:t>
            </w:r>
            <w:r>
              <w:t>. São Paulo: Moderna, 1998.</w:t>
            </w:r>
          </w:p>
          <w:p w14:paraId="3529E3E9" w14:textId="782C8699" w:rsidR="00456516" w:rsidRDefault="00456516" w:rsidP="00456516">
            <w:pPr>
              <w:spacing w:line="360" w:lineRule="auto"/>
              <w:jc w:val="both"/>
            </w:pPr>
            <w:r w:rsidRPr="00547522">
              <w:rPr>
                <w:smallCaps/>
              </w:rPr>
              <w:t>Silva</w:t>
            </w:r>
            <w:r>
              <w:t xml:space="preserve">, P. T. </w:t>
            </w:r>
            <w:proofErr w:type="spellStart"/>
            <w:r>
              <w:t>Copernicanismo</w:t>
            </w:r>
            <w:proofErr w:type="spellEnd"/>
            <w:r>
              <w:t xml:space="preserve">, autonomia científica e autoridade religiosa em Marin </w:t>
            </w:r>
            <w:proofErr w:type="spellStart"/>
            <w:r>
              <w:t>Mersenne</w:t>
            </w:r>
            <w:proofErr w:type="spellEnd"/>
            <w:r>
              <w:t xml:space="preserve">. </w:t>
            </w:r>
            <w:proofErr w:type="spellStart"/>
            <w:r>
              <w:rPr>
                <w:i/>
              </w:rPr>
              <w:t>Scientia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ia</w:t>
            </w:r>
            <w:proofErr w:type="spellEnd"/>
            <w:r>
              <w:t>, 2, 2, p. 239-58, 2</w:t>
            </w:r>
            <w:r w:rsidR="00916A15">
              <w:t>004.</w:t>
            </w:r>
          </w:p>
          <w:p w14:paraId="231936B1" w14:textId="77777777" w:rsidR="00456516" w:rsidRPr="009B0B33" w:rsidRDefault="00456516" w:rsidP="00456516">
            <w:pPr>
              <w:spacing w:line="360" w:lineRule="auto"/>
              <w:jc w:val="both"/>
            </w:pPr>
            <w:r w:rsidRPr="009B0B33">
              <w:rPr>
                <w:smallCaps/>
              </w:rPr>
              <w:t>Vasconcelos</w:t>
            </w:r>
            <w:r>
              <w:t xml:space="preserve">, J. C. R. Galileu contra a inércia circular. </w:t>
            </w:r>
            <w:proofErr w:type="spellStart"/>
            <w:r>
              <w:rPr>
                <w:i/>
              </w:rPr>
              <w:t>Scientia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ia</w:t>
            </w:r>
            <w:proofErr w:type="spellEnd"/>
            <w:r>
              <w:t>, 3, 3, p. 395-414, 2005.</w:t>
            </w:r>
          </w:p>
          <w:p w14:paraId="1953DE00" w14:textId="77777777" w:rsidR="00456516" w:rsidRDefault="00456516" w:rsidP="00456516">
            <w:pPr>
              <w:spacing w:line="360" w:lineRule="auto"/>
              <w:jc w:val="both"/>
            </w:pPr>
            <w:proofErr w:type="spellStart"/>
            <w:r w:rsidRPr="003A1441">
              <w:rPr>
                <w:smallCaps/>
              </w:rPr>
              <w:t>Verdet</w:t>
            </w:r>
            <w:proofErr w:type="spellEnd"/>
            <w:r>
              <w:t xml:space="preserve">, J. P. </w:t>
            </w:r>
            <w:r>
              <w:rPr>
                <w:i/>
                <w:iCs/>
              </w:rPr>
              <w:t>Uma história da astronomia</w:t>
            </w:r>
            <w:r>
              <w:t>. Rio de Janeiro: Jorge Zahar Editor, 1991.</w:t>
            </w:r>
          </w:p>
          <w:p w14:paraId="4178543B" w14:textId="77777777" w:rsidR="00456516" w:rsidRDefault="00456516" w:rsidP="00456516">
            <w:pPr>
              <w:spacing w:line="360" w:lineRule="auto"/>
              <w:jc w:val="both"/>
              <w:rPr>
                <w:lang w:val="en-US"/>
              </w:rPr>
            </w:pPr>
            <w:r w:rsidRPr="003A1441">
              <w:rPr>
                <w:smallCaps/>
                <w:lang w:val="en-US"/>
              </w:rPr>
              <w:t>Westman</w:t>
            </w:r>
            <w:r>
              <w:rPr>
                <w:lang w:val="en-US"/>
              </w:rPr>
              <w:t xml:space="preserve">, R. S. The astronomer’s role in the sixteenth century: a preliminary study. </w:t>
            </w:r>
            <w:r>
              <w:rPr>
                <w:i/>
                <w:iCs/>
                <w:lang w:val="en-US"/>
              </w:rPr>
              <w:t>History of Science</w:t>
            </w:r>
            <w:r>
              <w:rPr>
                <w:lang w:val="en-US"/>
              </w:rPr>
              <w:t>, XVIII, 40, 1980, p. 105-47.</w:t>
            </w:r>
          </w:p>
          <w:p w14:paraId="4C8FC9E8" w14:textId="77777777" w:rsidR="00456516" w:rsidRPr="00456516" w:rsidRDefault="00456516" w:rsidP="0045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212E0D2" w14:textId="77777777" w:rsidR="006B43D4" w:rsidRDefault="006B43D4" w:rsidP="00B52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DD9A508" w14:textId="35F42CBD" w:rsidR="00F01D21" w:rsidRPr="005D25F8" w:rsidRDefault="00F01D21" w:rsidP="00541F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012ECB6D" w:rsidR="00761DFD" w:rsidRPr="003051AF" w:rsidRDefault="005079E4" w:rsidP="00916A15">
      <w:pPr>
        <w:spacing w:line="360" w:lineRule="auto"/>
        <w:jc w:val="both"/>
      </w:pPr>
    </w:p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7948" w14:textId="77777777" w:rsidR="005079E4" w:rsidRDefault="005079E4" w:rsidP="00C6710B">
      <w:r>
        <w:separator/>
      </w:r>
    </w:p>
  </w:endnote>
  <w:endnote w:type="continuationSeparator" w:id="0">
    <w:p w14:paraId="6BCE619A" w14:textId="77777777" w:rsidR="005079E4" w:rsidRDefault="005079E4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61A66" w14:textId="77777777" w:rsidR="005079E4" w:rsidRDefault="005079E4" w:rsidP="00C6710B">
      <w:r>
        <w:separator/>
      </w:r>
    </w:p>
  </w:footnote>
  <w:footnote w:type="continuationSeparator" w:id="0">
    <w:p w14:paraId="009A3C02" w14:textId="77777777" w:rsidR="005079E4" w:rsidRDefault="005079E4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86E0E"/>
    <w:multiLevelType w:val="hybridMultilevel"/>
    <w:tmpl w:val="81E4A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8799D"/>
    <w:multiLevelType w:val="hybridMultilevel"/>
    <w:tmpl w:val="B2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D5A98"/>
    <w:multiLevelType w:val="hybridMultilevel"/>
    <w:tmpl w:val="FDFEA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AF"/>
    <w:rsid w:val="0003585B"/>
    <w:rsid w:val="000F5AFA"/>
    <w:rsid w:val="00135600"/>
    <w:rsid w:val="00144BF4"/>
    <w:rsid w:val="001513E7"/>
    <w:rsid w:val="00197050"/>
    <w:rsid w:val="00251DF0"/>
    <w:rsid w:val="002E7F96"/>
    <w:rsid w:val="003051AF"/>
    <w:rsid w:val="00342759"/>
    <w:rsid w:val="0036014A"/>
    <w:rsid w:val="003B09FC"/>
    <w:rsid w:val="003C0865"/>
    <w:rsid w:val="00456516"/>
    <w:rsid w:val="004C2648"/>
    <w:rsid w:val="004D0270"/>
    <w:rsid w:val="005079E4"/>
    <w:rsid w:val="005360EF"/>
    <w:rsid w:val="00541F0A"/>
    <w:rsid w:val="00582606"/>
    <w:rsid w:val="005D1834"/>
    <w:rsid w:val="005D25F8"/>
    <w:rsid w:val="005D5E63"/>
    <w:rsid w:val="006573DE"/>
    <w:rsid w:val="006723A6"/>
    <w:rsid w:val="00685C29"/>
    <w:rsid w:val="006B43D4"/>
    <w:rsid w:val="00713C9B"/>
    <w:rsid w:val="0072774A"/>
    <w:rsid w:val="00740343"/>
    <w:rsid w:val="007B4955"/>
    <w:rsid w:val="007F2200"/>
    <w:rsid w:val="007F39F2"/>
    <w:rsid w:val="00863BCB"/>
    <w:rsid w:val="00871757"/>
    <w:rsid w:val="008765C8"/>
    <w:rsid w:val="00916A15"/>
    <w:rsid w:val="00937FAB"/>
    <w:rsid w:val="00996ECF"/>
    <w:rsid w:val="009E7DD9"/>
    <w:rsid w:val="00B24C74"/>
    <w:rsid w:val="00B52352"/>
    <w:rsid w:val="00B62995"/>
    <w:rsid w:val="00B65775"/>
    <w:rsid w:val="00C6710B"/>
    <w:rsid w:val="00CD189D"/>
    <w:rsid w:val="00CE1615"/>
    <w:rsid w:val="00D7070A"/>
    <w:rsid w:val="00E764D1"/>
    <w:rsid w:val="00E83380"/>
    <w:rsid w:val="00ED222E"/>
    <w:rsid w:val="00F01D21"/>
    <w:rsid w:val="00F240B7"/>
    <w:rsid w:val="00F43963"/>
    <w:rsid w:val="00FC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B65775"/>
    <w:pPr>
      <w:spacing w:before="120" w:after="120"/>
      <w:ind w:left="720"/>
      <w:contextualSpacing/>
    </w:pPr>
    <w:rPr>
      <w:rFonts w:ascii="Cambria" w:eastAsia="Cambria" w:hAnsi="Cambria" w:cs="Cambria"/>
      <w:b/>
      <w:sz w:val="22"/>
      <w:szCs w:val="2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2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5416754-4AE4-0A40-A602-27587FD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12</cp:revision>
  <dcterms:created xsi:type="dcterms:W3CDTF">2022-06-01T18:48:00Z</dcterms:created>
  <dcterms:modified xsi:type="dcterms:W3CDTF">2023-05-16T19:11:00Z</dcterms:modified>
</cp:coreProperties>
</file>